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FF0DA5" w:rsidP="00416D77">
      <w:pPr>
        <w:tabs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24056" w:rsidRPr="00732D91">
        <w:rPr>
          <w:rFonts w:ascii="Times New Roman" w:hAnsi="Times New Roman"/>
          <w:sz w:val="28"/>
          <w:szCs w:val="28"/>
        </w:rPr>
        <w:t xml:space="preserve">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p w:rsidR="00432E23" w:rsidRPr="00732D91" w:rsidRDefault="00432E23" w:rsidP="00246A54">
      <w:pPr>
        <w:pStyle w:val="Default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551"/>
        <w:gridCol w:w="1134"/>
        <w:gridCol w:w="2977"/>
        <w:gridCol w:w="3998"/>
        <w:gridCol w:w="1247"/>
      </w:tblGrid>
      <w:tr w:rsidR="00A41B92" w:rsidRPr="00732D91" w:rsidTr="00DE3CC9">
        <w:trPr>
          <w:trHeight w:val="494"/>
        </w:trPr>
        <w:tc>
          <w:tcPr>
            <w:tcW w:w="567" w:type="dxa"/>
            <w:vAlign w:val="center"/>
          </w:tcPr>
          <w:p w:rsidR="00A41B92" w:rsidRPr="00732D91" w:rsidRDefault="00A41B92" w:rsidP="002C17F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41B92" w:rsidRPr="00732D91" w:rsidRDefault="00A41B92" w:rsidP="00A41B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C17F2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372CA6" w:rsidRPr="00732D91" w:rsidTr="00372CA6">
        <w:trPr>
          <w:trHeight w:val="494"/>
        </w:trPr>
        <w:tc>
          <w:tcPr>
            <w:tcW w:w="567" w:type="dxa"/>
          </w:tcPr>
          <w:p w:rsidR="00372CA6" w:rsidRPr="00732D91" w:rsidRDefault="00372CA6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2CA6" w:rsidRPr="00732D91" w:rsidRDefault="00372CA6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72CA6" w:rsidRPr="00732D91" w:rsidRDefault="00372CA6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2CA6" w:rsidRPr="00732D91" w:rsidRDefault="00372CA6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8" w:type="dxa"/>
          </w:tcPr>
          <w:p w:rsidR="00372CA6" w:rsidRPr="00732D91" w:rsidRDefault="00372CA6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7" w:type="dxa"/>
          </w:tcPr>
          <w:p w:rsidR="00372CA6" w:rsidRPr="00732D91" w:rsidRDefault="00372CA6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B1957" w:rsidRPr="00732D91" w:rsidTr="00372CA6">
        <w:trPr>
          <w:trHeight w:val="494"/>
        </w:trPr>
        <w:tc>
          <w:tcPr>
            <w:tcW w:w="567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B1957" w:rsidRDefault="00620974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я, детская игровая п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адка</w:t>
            </w:r>
          </w:p>
        </w:tc>
        <w:tc>
          <w:tcPr>
            <w:tcW w:w="2551" w:type="dxa"/>
          </w:tcPr>
          <w:p w:rsidR="00CB1957" w:rsidRDefault="00620974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вская, ул. Западная, 1</w:t>
            </w:r>
          </w:p>
        </w:tc>
        <w:tc>
          <w:tcPr>
            <w:tcW w:w="1134" w:type="dxa"/>
          </w:tcPr>
          <w:p w:rsidR="00CB1957" w:rsidRDefault="0062097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ка отсутствует</w:t>
            </w:r>
          </w:p>
        </w:tc>
        <w:tc>
          <w:tcPr>
            <w:tcW w:w="3998" w:type="dxa"/>
          </w:tcPr>
          <w:p w:rsidR="00CB1957" w:rsidRDefault="00620974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и установка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игрового оборудования   (3 качели, 1 горка, 1 карусель, 1 лавочка, 1 урна)</w:t>
            </w:r>
          </w:p>
        </w:tc>
        <w:tc>
          <w:tcPr>
            <w:tcW w:w="1247" w:type="dxa"/>
          </w:tcPr>
          <w:p w:rsidR="00CB1957" w:rsidRDefault="00620974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B1957" w:rsidRPr="00732D91" w:rsidTr="00372CA6">
        <w:trPr>
          <w:trHeight w:val="494"/>
        </w:trPr>
        <w:tc>
          <w:tcPr>
            <w:tcW w:w="567" w:type="dxa"/>
          </w:tcPr>
          <w:p w:rsidR="00CB1957" w:rsidRDefault="00CB1957" w:rsidP="00372C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B1957" w:rsidRDefault="00620974" w:rsidP="00372C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я, тротуар по ул. Заречной</w:t>
            </w:r>
          </w:p>
        </w:tc>
        <w:tc>
          <w:tcPr>
            <w:tcW w:w="2551" w:type="dxa"/>
          </w:tcPr>
          <w:p w:rsidR="00CB1957" w:rsidRDefault="00620974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вская, ул. Заречная</w:t>
            </w:r>
          </w:p>
        </w:tc>
        <w:tc>
          <w:tcPr>
            <w:tcW w:w="1134" w:type="dxa"/>
          </w:tcPr>
          <w:p w:rsidR="00CB1957" w:rsidRDefault="007A4CE5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,8</w:t>
            </w:r>
          </w:p>
        </w:tc>
        <w:tc>
          <w:tcPr>
            <w:tcW w:w="2977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туар отсутствует</w:t>
            </w:r>
          </w:p>
        </w:tc>
        <w:tc>
          <w:tcPr>
            <w:tcW w:w="3998" w:type="dxa"/>
          </w:tcPr>
          <w:p w:rsidR="00CB1957" w:rsidRDefault="007A4CE5" w:rsidP="00372C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стройство участка тр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 протяженностью 44 м.</w:t>
            </w:r>
          </w:p>
        </w:tc>
        <w:tc>
          <w:tcPr>
            <w:tcW w:w="1247" w:type="dxa"/>
          </w:tcPr>
          <w:p w:rsidR="00CB1957" w:rsidRDefault="007A4CE5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C17F2" w:rsidRPr="00732D91" w:rsidTr="00DE3CC9">
        <w:trPr>
          <w:trHeight w:val="494"/>
        </w:trPr>
        <w:tc>
          <w:tcPr>
            <w:tcW w:w="567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C17F2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1 этап 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.Медведовская,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, лавочки, урны,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становка лавочек, урн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ойство и 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вещения и видео наблюдения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ой площад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каут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ки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рой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ой, спор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2C17F2" w:rsidRPr="00732D91" w:rsidTr="00DE3CC9">
        <w:trPr>
          <w:trHeight w:val="494"/>
        </w:trPr>
        <w:tc>
          <w:tcPr>
            <w:tcW w:w="567" w:type="dxa"/>
          </w:tcPr>
          <w:p w:rsidR="002C17F2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2C17F2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це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  <w:p w:rsidR="002C17F2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 этап 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)</w:t>
            </w:r>
          </w:p>
        </w:tc>
        <w:tc>
          <w:tcPr>
            <w:tcW w:w="2551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т.Медведовская,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</w:t>
            </w:r>
          </w:p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C17F2" w:rsidRPr="00732D91" w:rsidRDefault="002C17F2" w:rsidP="002C1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81</w:t>
            </w:r>
          </w:p>
        </w:tc>
        <w:tc>
          <w:tcPr>
            <w:tcW w:w="2977" w:type="dxa"/>
          </w:tcPr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C17F2" w:rsidRPr="00732D91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972EBD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д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 троту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й плитк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бордюров;</w:t>
            </w:r>
          </w:p>
          <w:p w:rsidR="00972EBD" w:rsidRPr="00732D91" w:rsidRDefault="00972EBD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нных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C17F2" w:rsidRDefault="002C17F2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;</w:t>
            </w:r>
          </w:p>
          <w:p w:rsidR="00972EBD" w:rsidRPr="00732D91" w:rsidRDefault="00972EBD" w:rsidP="002C17F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236B4">
              <w:rPr>
                <w:rFonts w:ascii="Times New Roman" w:hAnsi="Times New Roman"/>
                <w:sz w:val="28"/>
                <w:szCs w:val="28"/>
                <w:lang w:eastAsia="ru-RU"/>
              </w:rPr>
              <w:t>посев многолетних газонных трав.</w:t>
            </w:r>
          </w:p>
          <w:p w:rsidR="002C17F2" w:rsidRPr="00732D91" w:rsidRDefault="002C17F2" w:rsidP="00972EB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C17F2" w:rsidRPr="00732D91" w:rsidRDefault="002C17F2" w:rsidP="002C17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CB1957" w:rsidP="002C17F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46A54" w:rsidRPr="00972EBD" w:rsidRDefault="00F81A34" w:rsidP="00732D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к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</w:t>
            </w:r>
            <w:r w:rsidR="00732D91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це</w:t>
            </w:r>
            <w:r w:rsidR="00233D52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46A5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972EBD" w:rsidRDefault="00246A54" w:rsidP="002C17F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Медведовская, ул.Ленина, 77 Б</w:t>
            </w:r>
          </w:p>
        </w:tc>
        <w:tc>
          <w:tcPr>
            <w:tcW w:w="1134" w:type="dxa"/>
          </w:tcPr>
          <w:p w:rsidR="00246A54" w:rsidRPr="00972EBD" w:rsidRDefault="004D676E" w:rsidP="002C17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40</w:t>
            </w:r>
          </w:p>
        </w:tc>
        <w:tc>
          <w:tcPr>
            <w:tcW w:w="2977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тсутствуют освещ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е, лавочки, троту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ы, пешеходные д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972EBD" w:rsidRDefault="00246A54" w:rsidP="008B3E3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зеленые насаждения 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виде деревьев со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ют угрозу причин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B3E30"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ия вреда жизни  и здоровью населения, 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сположены хаот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.</w:t>
            </w:r>
          </w:p>
        </w:tc>
        <w:tc>
          <w:tcPr>
            <w:tcW w:w="3998" w:type="dxa"/>
          </w:tcPr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установка ограждения;</w:t>
            </w:r>
          </w:p>
          <w:p w:rsidR="00246A54" w:rsidRPr="00972EBD" w:rsidRDefault="00246A54" w:rsidP="00F27A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стройство клумб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тротуаров и бо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юр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установка освещения и видео наблюдения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мемориальных и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лий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972EBD" w:rsidRDefault="00246A54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972EBD" w:rsidRDefault="004B0E48" w:rsidP="00F27ADC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устройство туалетов.</w:t>
            </w:r>
          </w:p>
        </w:tc>
        <w:tc>
          <w:tcPr>
            <w:tcW w:w="1247" w:type="dxa"/>
          </w:tcPr>
          <w:p w:rsidR="00246A54" w:rsidRPr="00972EBD" w:rsidRDefault="00246A54" w:rsidP="008D7E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 w:rsidR="008D7EB4" w:rsidRPr="00972E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BD" w:rsidRPr="00732D91" w:rsidRDefault="00972EBD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CA5" w:rsidRDefault="00F46406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меститель</w:t>
      </w:r>
      <w:r w:rsidR="00EE4B4A">
        <w:rPr>
          <w:rFonts w:ascii="Times New Roman" w:hAnsi="Times New Roman"/>
          <w:sz w:val="28"/>
          <w:szCs w:val="28"/>
        </w:rPr>
        <w:t xml:space="preserve"> </w:t>
      </w:r>
      <w:r w:rsidR="003E0CA5">
        <w:rPr>
          <w:rFonts w:ascii="Times New Roman" w:hAnsi="Times New Roman"/>
          <w:sz w:val="28"/>
          <w:szCs w:val="28"/>
        </w:rPr>
        <w:t>главы</w:t>
      </w:r>
    </w:p>
    <w:p w:rsidR="00FF40FA" w:rsidRPr="00247C21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C2" w:rsidRDefault="00A30DC2" w:rsidP="00724056">
      <w:pPr>
        <w:spacing w:after="0" w:line="240" w:lineRule="auto"/>
      </w:pPr>
      <w:r>
        <w:separator/>
      </w:r>
    </w:p>
  </w:endnote>
  <w:endnote w:type="continuationSeparator" w:id="1">
    <w:p w:rsidR="00A30DC2" w:rsidRDefault="00A30DC2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C2" w:rsidRDefault="00A30DC2" w:rsidP="00724056">
      <w:pPr>
        <w:spacing w:after="0" w:line="240" w:lineRule="auto"/>
      </w:pPr>
      <w:r>
        <w:separator/>
      </w:r>
    </w:p>
  </w:footnote>
  <w:footnote w:type="continuationSeparator" w:id="1">
    <w:p w:rsidR="00A30DC2" w:rsidRDefault="00A30DC2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688"/>
      <w:docPartObj>
        <w:docPartGallery w:val="Page Numbers (Margins)"/>
        <w:docPartUnique/>
      </w:docPartObj>
    </w:sdtPr>
    <w:sdtContent>
      <w:p w:rsidR="002C17F2" w:rsidRDefault="00427ED9">
        <w:pPr>
          <w:pStyle w:val="a4"/>
        </w:pPr>
        <w:r>
          <w:rPr>
            <w:noProof/>
            <w:lang w:eastAsia="zh-TW"/>
          </w:rPr>
          <w:pict>
            <v:rect id="_x0000_s3076" style="position:absolute;margin-left:-17pt;margin-top:217.7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2C17F2" w:rsidRDefault="00427ED9" w:rsidP="00432E23">
                    <w:fldSimple w:instr=" PAGE   \* MERGEFORMAT ">
                      <w:r w:rsidR="00F4640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F2" w:rsidRDefault="002C17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46BE"/>
    <w:rsid w:val="00036FE3"/>
    <w:rsid w:val="000460ED"/>
    <w:rsid w:val="000565D9"/>
    <w:rsid w:val="00086553"/>
    <w:rsid w:val="000973B4"/>
    <w:rsid w:val="000A41DC"/>
    <w:rsid w:val="000E11F4"/>
    <w:rsid w:val="00123602"/>
    <w:rsid w:val="00126738"/>
    <w:rsid w:val="001B4D28"/>
    <w:rsid w:val="001F04CF"/>
    <w:rsid w:val="0021705A"/>
    <w:rsid w:val="002236B4"/>
    <w:rsid w:val="00233D52"/>
    <w:rsid w:val="00246A54"/>
    <w:rsid w:val="00280D6B"/>
    <w:rsid w:val="002C17F2"/>
    <w:rsid w:val="002F07B0"/>
    <w:rsid w:val="00301E8D"/>
    <w:rsid w:val="00372CA6"/>
    <w:rsid w:val="003B25A2"/>
    <w:rsid w:val="003E0CA5"/>
    <w:rsid w:val="004065D9"/>
    <w:rsid w:val="00415134"/>
    <w:rsid w:val="00416D77"/>
    <w:rsid w:val="004227E5"/>
    <w:rsid w:val="00427ED9"/>
    <w:rsid w:val="00432E23"/>
    <w:rsid w:val="0048275A"/>
    <w:rsid w:val="004B0E48"/>
    <w:rsid w:val="004D676E"/>
    <w:rsid w:val="004D76A9"/>
    <w:rsid w:val="004E5FDF"/>
    <w:rsid w:val="00524E9A"/>
    <w:rsid w:val="00541A78"/>
    <w:rsid w:val="005E4C6E"/>
    <w:rsid w:val="005F3F67"/>
    <w:rsid w:val="0060538A"/>
    <w:rsid w:val="00620974"/>
    <w:rsid w:val="006C33E4"/>
    <w:rsid w:val="006E4CA4"/>
    <w:rsid w:val="006F0E3B"/>
    <w:rsid w:val="00715650"/>
    <w:rsid w:val="00716182"/>
    <w:rsid w:val="00724056"/>
    <w:rsid w:val="00732D91"/>
    <w:rsid w:val="007406AD"/>
    <w:rsid w:val="007A4CE5"/>
    <w:rsid w:val="007B021E"/>
    <w:rsid w:val="007D79A0"/>
    <w:rsid w:val="0081540C"/>
    <w:rsid w:val="00830F60"/>
    <w:rsid w:val="008B3E30"/>
    <w:rsid w:val="008B62D5"/>
    <w:rsid w:val="008D7EB4"/>
    <w:rsid w:val="009054CC"/>
    <w:rsid w:val="00913B79"/>
    <w:rsid w:val="00922211"/>
    <w:rsid w:val="00926DF1"/>
    <w:rsid w:val="00957EA8"/>
    <w:rsid w:val="0096600C"/>
    <w:rsid w:val="00972EBD"/>
    <w:rsid w:val="00983AC0"/>
    <w:rsid w:val="00994C61"/>
    <w:rsid w:val="009A0ED2"/>
    <w:rsid w:val="009A3C16"/>
    <w:rsid w:val="009E7B22"/>
    <w:rsid w:val="00A30DC2"/>
    <w:rsid w:val="00A41B92"/>
    <w:rsid w:val="00A52AEA"/>
    <w:rsid w:val="00A54BF9"/>
    <w:rsid w:val="00A565FA"/>
    <w:rsid w:val="00A72162"/>
    <w:rsid w:val="00A9683D"/>
    <w:rsid w:val="00A9761F"/>
    <w:rsid w:val="00B00B48"/>
    <w:rsid w:val="00B04A9D"/>
    <w:rsid w:val="00B05E89"/>
    <w:rsid w:val="00B8372C"/>
    <w:rsid w:val="00C80F80"/>
    <w:rsid w:val="00C952C4"/>
    <w:rsid w:val="00CB1957"/>
    <w:rsid w:val="00CE3B4C"/>
    <w:rsid w:val="00DE3CC9"/>
    <w:rsid w:val="00E14589"/>
    <w:rsid w:val="00E20763"/>
    <w:rsid w:val="00E26DFB"/>
    <w:rsid w:val="00E40539"/>
    <w:rsid w:val="00E57803"/>
    <w:rsid w:val="00E66E65"/>
    <w:rsid w:val="00E7301E"/>
    <w:rsid w:val="00E95A52"/>
    <w:rsid w:val="00EB311C"/>
    <w:rsid w:val="00ED0179"/>
    <w:rsid w:val="00EE4B4A"/>
    <w:rsid w:val="00F206E0"/>
    <w:rsid w:val="00F27ADC"/>
    <w:rsid w:val="00F46406"/>
    <w:rsid w:val="00F54088"/>
    <w:rsid w:val="00F81A34"/>
    <w:rsid w:val="00FA3519"/>
    <w:rsid w:val="00FA7E73"/>
    <w:rsid w:val="00FB1A12"/>
    <w:rsid w:val="00FF0DA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946-09A8-4731-8077-27AFF03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9</cp:revision>
  <cp:lastPrinted>2022-03-23T08:01:00Z</cp:lastPrinted>
  <dcterms:created xsi:type="dcterms:W3CDTF">2020-12-18T07:40:00Z</dcterms:created>
  <dcterms:modified xsi:type="dcterms:W3CDTF">2022-10-05T05:57:00Z</dcterms:modified>
</cp:coreProperties>
</file>